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B7261E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>Dz. U. UE S numer S</w:t>
      </w:r>
      <w:r w:rsidR="00E57BA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0734A0">
        <w:rPr>
          <w:rFonts w:ascii="Arial" w:hAnsi="Arial" w:cs="Arial"/>
          <w:b/>
          <w:color w:val="FF0000"/>
          <w:sz w:val="20"/>
          <w:szCs w:val="20"/>
        </w:rPr>
        <w:t>180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>,</w:t>
      </w: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 data </w:t>
      </w:r>
      <w:r w:rsidR="000734A0">
        <w:rPr>
          <w:rFonts w:ascii="Arial" w:hAnsi="Arial" w:cs="Arial"/>
          <w:b/>
          <w:color w:val="FF0000"/>
          <w:sz w:val="20"/>
          <w:szCs w:val="20"/>
        </w:rPr>
        <w:t>18</w:t>
      </w:r>
      <w:r w:rsidR="004F5B59" w:rsidRPr="00B7261E">
        <w:rPr>
          <w:rFonts w:ascii="Arial" w:hAnsi="Arial" w:cs="Arial"/>
          <w:b/>
          <w:color w:val="FF0000"/>
          <w:sz w:val="20"/>
          <w:szCs w:val="20"/>
        </w:rPr>
        <w:t>/</w:t>
      </w:r>
      <w:r w:rsidR="006F762A">
        <w:rPr>
          <w:rFonts w:ascii="Arial" w:hAnsi="Arial" w:cs="Arial"/>
          <w:b/>
          <w:color w:val="FF0000"/>
          <w:sz w:val="20"/>
          <w:szCs w:val="20"/>
        </w:rPr>
        <w:t>0</w:t>
      </w:r>
      <w:r w:rsidR="000734A0">
        <w:rPr>
          <w:rFonts w:ascii="Arial" w:hAnsi="Arial" w:cs="Arial"/>
          <w:b/>
          <w:color w:val="FF0000"/>
          <w:sz w:val="20"/>
          <w:szCs w:val="20"/>
        </w:rPr>
        <w:t>9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/201</w:t>
      </w:r>
      <w:r w:rsidR="006F762A">
        <w:rPr>
          <w:rFonts w:ascii="Arial" w:hAnsi="Arial" w:cs="Arial"/>
          <w:b/>
          <w:color w:val="FF0000"/>
          <w:sz w:val="20"/>
          <w:szCs w:val="20"/>
        </w:rPr>
        <w:t>9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 xml:space="preserve">, strona </w:t>
      </w:r>
      <w:r w:rsidR="000734A0" w:rsidRPr="000734A0">
        <w:rPr>
          <w:rFonts w:ascii="Arial" w:hAnsi="Arial" w:cs="Arial"/>
          <w:b/>
          <w:color w:val="FF0000"/>
          <w:sz w:val="20"/>
          <w:szCs w:val="20"/>
        </w:rPr>
        <w:t>438862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-201</w:t>
      </w:r>
      <w:r w:rsidR="006F762A">
        <w:rPr>
          <w:rFonts w:ascii="Arial" w:hAnsi="Arial" w:cs="Arial"/>
          <w:b/>
          <w:color w:val="FF0000"/>
          <w:sz w:val="20"/>
          <w:szCs w:val="20"/>
        </w:rPr>
        <w:t>9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-PL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 xml:space="preserve">, </w:t>
      </w:r>
    </w:p>
    <w:p w:rsidR="00E5206D" w:rsidRPr="00B7261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886FFC" w:rsidRPr="00B7261E">
        <w:rPr>
          <w:rFonts w:ascii="Arial" w:hAnsi="Arial" w:cs="Arial"/>
          <w:b/>
          <w:color w:val="FF0000"/>
          <w:sz w:val="20"/>
          <w:szCs w:val="20"/>
        </w:rPr>
        <w:t>201</w:t>
      </w:r>
      <w:r w:rsidR="006F762A">
        <w:rPr>
          <w:rFonts w:ascii="Arial" w:hAnsi="Arial" w:cs="Arial"/>
          <w:b/>
          <w:color w:val="FF0000"/>
          <w:sz w:val="20"/>
          <w:szCs w:val="20"/>
        </w:rPr>
        <w:t>9</w:t>
      </w:r>
      <w:r w:rsidR="00886FFC" w:rsidRPr="00B7261E">
        <w:rPr>
          <w:rFonts w:ascii="Arial" w:hAnsi="Arial" w:cs="Arial"/>
          <w:b/>
          <w:color w:val="FF0000"/>
          <w:sz w:val="20"/>
          <w:szCs w:val="20"/>
        </w:rPr>
        <w:t xml:space="preserve">/S </w:t>
      </w:r>
      <w:r w:rsidR="000734A0">
        <w:rPr>
          <w:rFonts w:ascii="Arial" w:hAnsi="Arial" w:cs="Arial"/>
          <w:b/>
          <w:color w:val="FF0000"/>
          <w:sz w:val="20"/>
          <w:szCs w:val="20"/>
        </w:rPr>
        <w:t>180</w:t>
      </w:r>
      <w:r w:rsidR="004F5B59" w:rsidRPr="00B7261E">
        <w:rPr>
          <w:rFonts w:ascii="Arial" w:hAnsi="Arial" w:cs="Arial"/>
          <w:b/>
          <w:color w:val="FF0000"/>
          <w:sz w:val="20"/>
          <w:szCs w:val="20"/>
        </w:rPr>
        <w:t>-</w:t>
      </w:r>
      <w:r w:rsidR="000734A0" w:rsidRPr="000734A0">
        <w:rPr>
          <w:rFonts w:ascii="Arial" w:hAnsi="Arial" w:cs="Arial"/>
          <w:b/>
          <w:color w:val="FF0000"/>
          <w:sz w:val="20"/>
          <w:szCs w:val="20"/>
        </w:rPr>
        <w:t>438862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E5206D" w:rsidRPr="00682DD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:rsidTr="00705FC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B64049">
        <w:trPr>
          <w:trHeight w:val="1103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269B3" w:rsidRDefault="00A91F97" w:rsidP="00B64049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>P</w:t>
            </w:r>
            <w:r w:rsidRPr="00A91F97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 xml:space="preserve">rzeprowadzenie badania pn. </w:t>
            </w:r>
            <w:r w:rsidR="00B64049" w:rsidRPr="00B64049">
              <w:rPr>
                <w:rFonts w:ascii="Arial" w:hAnsi="Arial" w:cs="Arial"/>
                <w:b/>
                <w:bCs/>
                <w:sz w:val="20"/>
                <w:szCs w:val="18"/>
                <w:lang w:eastAsia="pl-PL"/>
              </w:rPr>
              <w:t xml:space="preserve">„Ocena wpływu działań podjętych w ramach RPO WM 2014-2020 </w:t>
            </w:r>
            <w:r w:rsidR="00B64049" w:rsidRPr="00B64049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>nakierowanych na ulepszenie warunków dla rozwoju MŚP”</w:t>
            </w:r>
          </w:p>
        </w:tc>
      </w:tr>
      <w:tr w:rsidR="00E5206D" w:rsidRPr="00E57BA0" w:rsidTr="007F11E8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86FFC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</w:pPr>
          </w:p>
          <w:p w:rsidR="00886FFC" w:rsidRPr="00465CFA" w:rsidRDefault="00B64049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</w:pPr>
            <w:r w:rsidRPr="00B64049"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  <w:t>RF.ZP.U.272.78.2019.AS</w:t>
            </w:r>
          </w:p>
          <w:p w:rsidR="00E5206D" w:rsidRPr="00465CFA" w:rsidRDefault="00E5206D" w:rsidP="00886FFC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149FA">
        <w:trPr>
          <w:trHeight w:val="180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D7858">
        <w:trPr>
          <w:trHeight w:val="83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 xml:space="preserve">wymaganych w niniejszej sekcji, proszę przedstawić – dla każdego </w:t>
      </w:r>
      <w:r w:rsidRPr="00682DD7">
        <w:rPr>
          <w:rFonts w:ascii="Arial" w:hAnsi="Arial" w:cs="Arial"/>
          <w:sz w:val="20"/>
          <w:szCs w:val="20"/>
        </w:rPr>
        <w:lastRenderedPageBreak/>
        <w:t>podwykonawcy (każdej kategorii podwykonawców), których to dotyczy – informacje wymagane w niniejszej części sekcja A i B oraz w części III.</w:t>
      </w:r>
    </w:p>
    <w:p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4D7858" w:rsidRPr="004838EA" w:rsidRDefault="004D7858" w:rsidP="004D7858">
      <w:pPr>
        <w:spacing w:before="0" w:after="0"/>
        <w:rPr>
          <w:sz w:val="10"/>
        </w:rPr>
      </w:pPr>
    </w:p>
    <w:p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4838EA" w:rsidRPr="00D25B8D" w:rsidRDefault="004838EA" w:rsidP="004838EA">
      <w:pPr>
        <w:pStyle w:val="Nagwek1"/>
        <w:spacing w:before="0"/>
        <w:rPr>
          <w:sz w:val="10"/>
        </w:rPr>
      </w:pPr>
    </w:p>
    <w:p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4D7858">
        <w:tc>
          <w:tcPr>
            <w:tcW w:w="4644" w:type="dxa"/>
            <w:shd w:val="clear" w:color="auto" w:fill="auto"/>
            <w:vAlign w:val="center"/>
          </w:tcPr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435AD3" w:rsidRPr="00435AD3" w:rsidRDefault="00435AD3" w:rsidP="00435AD3">
      <w:pPr>
        <w:pStyle w:val="Nagwek1"/>
        <w:spacing w:before="0"/>
        <w:rPr>
          <w:sz w:val="4"/>
        </w:rPr>
      </w:pP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:rsidR="004C76B2" w:rsidRDefault="004C76B2" w:rsidP="004C76B2">
      <w:pPr>
        <w:pStyle w:val="Nagwek1"/>
      </w:pPr>
    </w:p>
    <w:p w:rsidR="004C76B2" w:rsidRPr="004C76B2" w:rsidRDefault="004C76B2" w:rsidP="004C76B2"/>
    <w:p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4C76B2" w:rsidRPr="004C76B2" w:rsidRDefault="004C76B2" w:rsidP="004C76B2">
      <w:pPr>
        <w:pStyle w:val="Nagwek1"/>
        <w:spacing w:before="0"/>
        <w:rPr>
          <w:sz w:val="14"/>
        </w:rPr>
      </w:pPr>
    </w:p>
    <w:p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4C76B2">
        <w:trPr>
          <w:trHeight w:val="1703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4C76B2">
        <w:trPr>
          <w:trHeight w:val="776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1979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815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2967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4C76B2">
        <w:trPr>
          <w:trHeight w:val="3534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38A" w:rsidRDefault="002C038A" w:rsidP="00E5206D">
      <w:pPr>
        <w:spacing w:before="0" w:after="0"/>
      </w:pPr>
      <w:r>
        <w:separator/>
      </w:r>
    </w:p>
  </w:endnote>
  <w:endnote w:type="continuationSeparator" w:id="0">
    <w:p w:rsidR="002C038A" w:rsidRDefault="002C038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1500DA">
      <w:rPr>
        <w:rFonts w:ascii="Arial" w:hAnsi="Arial" w:cs="Arial"/>
        <w:noProof/>
        <w:sz w:val="20"/>
        <w:szCs w:val="20"/>
      </w:rPr>
      <w:t>14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38A" w:rsidRDefault="002C038A" w:rsidP="00E5206D">
      <w:pPr>
        <w:spacing w:before="0" w:after="0"/>
      </w:pPr>
      <w:r>
        <w:separator/>
      </w:r>
    </w:p>
  </w:footnote>
  <w:footnote w:type="continuationSeparator" w:id="0">
    <w:p w:rsidR="002C038A" w:rsidRDefault="002C038A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24A9F"/>
    <w:rsid w:val="000300AB"/>
    <w:rsid w:val="00030B45"/>
    <w:rsid w:val="00032275"/>
    <w:rsid w:val="000342FD"/>
    <w:rsid w:val="00047987"/>
    <w:rsid w:val="00052E10"/>
    <w:rsid w:val="000734A0"/>
    <w:rsid w:val="00085838"/>
    <w:rsid w:val="000E63DA"/>
    <w:rsid w:val="00101E12"/>
    <w:rsid w:val="00112466"/>
    <w:rsid w:val="001500DA"/>
    <w:rsid w:val="00173B27"/>
    <w:rsid w:val="0019732B"/>
    <w:rsid w:val="001B266A"/>
    <w:rsid w:val="001F13A9"/>
    <w:rsid w:val="002016C8"/>
    <w:rsid w:val="00234E00"/>
    <w:rsid w:val="002554A8"/>
    <w:rsid w:val="002C038A"/>
    <w:rsid w:val="002E5708"/>
    <w:rsid w:val="00330C13"/>
    <w:rsid w:val="00345703"/>
    <w:rsid w:val="00365CFF"/>
    <w:rsid w:val="00394F71"/>
    <w:rsid w:val="003B6373"/>
    <w:rsid w:val="003D34A5"/>
    <w:rsid w:val="003E28B2"/>
    <w:rsid w:val="00424D9B"/>
    <w:rsid w:val="00427446"/>
    <w:rsid w:val="00430129"/>
    <w:rsid w:val="00435AD3"/>
    <w:rsid w:val="00465CFA"/>
    <w:rsid w:val="004762AC"/>
    <w:rsid w:val="004838EA"/>
    <w:rsid w:val="00497CD0"/>
    <w:rsid w:val="004C76B2"/>
    <w:rsid w:val="004D7858"/>
    <w:rsid w:val="004F5B59"/>
    <w:rsid w:val="00573CFC"/>
    <w:rsid w:val="0059376C"/>
    <w:rsid w:val="005C17E9"/>
    <w:rsid w:val="006068D8"/>
    <w:rsid w:val="006177D1"/>
    <w:rsid w:val="00682DD7"/>
    <w:rsid w:val="006B3D9D"/>
    <w:rsid w:val="006E3423"/>
    <w:rsid w:val="006F762A"/>
    <w:rsid w:val="00705FC4"/>
    <w:rsid w:val="00731396"/>
    <w:rsid w:val="0073508A"/>
    <w:rsid w:val="00744D19"/>
    <w:rsid w:val="007955B3"/>
    <w:rsid w:val="007A7B70"/>
    <w:rsid w:val="007C0214"/>
    <w:rsid w:val="007C7179"/>
    <w:rsid w:val="007F11E8"/>
    <w:rsid w:val="00806CD5"/>
    <w:rsid w:val="008739C8"/>
    <w:rsid w:val="00877328"/>
    <w:rsid w:val="00886FFC"/>
    <w:rsid w:val="00893149"/>
    <w:rsid w:val="008C4229"/>
    <w:rsid w:val="00926BF2"/>
    <w:rsid w:val="00933B0C"/>
    <w:rsid w:val="009379FE"/>
    <w:rsid w:val="009B7CD4"/>
    <w:rsid w:val="009E5664"/>
    <w:rsid w:val="00A91F97"/>
    <w:rsid w:val="00AD7D24"/>
    <w:rsid w:val="00B149FA"/>
    <w:rsid w:val="00B64049"/>
    <w:rsid w:val="00B7261E"/>
    <w:rsid w:val="00B92FF2"/>
    <w:rsid w:val="00B9391B"/>
    <w:rsid w:val="00BF2B5D"/>
    <w:rsid w:val="00BF5505"/>
    <w:rsid w:val="00C21C59"/>
    <w:rsid w:val="00C52B99"/>
    <w:rsid w:val="00C55C6F"/>
    <w:rsid w:val="00C5674F"/>
    <w:rsid w:val="00C83452"/>
    <w:rsid w:val="00CB2C70"/>
    <w:rsid w:val="00D1354E"/>
    <w:rsid w:val="00D25B8D"/>
    <w:rsid w:val="00D62008"/>
    <w:rsid w:val="00D714DD"/>
    <w:rsid w:val="00D7613B"/>
    <w:rsid w:val="00DD0214"/>
    <w:rsid w:val="00E2058C"/>
    <w:rsid w:val="00E269B3"/>
    <w:rsid w:val="00E41DF5"/>
    <w:rsid w:val="00E5206D"/>
    <w:rsid w:val="00E57BA0"/>
    <w:rsid w:val="00E650C1"/>
    <w:rsid w:val="00E66FFE"/>
    <w:rsid w:val="00EC3B3D"/>
    <w:rsid w:val="00F052FA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B29A-B80E-49D3-9C88-9F5A68A8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91</Words>
  <Characters>2695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iennicka Anna</cp:lastModifiedBy>
  <cp:revision>2</cp:revision>
  <cp:lastPrinted>2016-08-01T09:55:00Z</cp:lastPrinted>
  <dcterms:created xsi:type="dcterms:W3CDTF">2019-09-18T07:32:00Z</dcterms:created>
  <dcterms:modified xsi:type="dcterms:W3CDTF">2019-09-18T07:32:00Z</dcterms:modified>
</cp:coreProperties>
</file>